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0066E" w14:textId="77777777" w:rsidR="008D2A83" w:rsidRPr="00193782" w:rsidRDefault="008D2A83" w:rsidP="008D2A83">
      <w:pPr>
        <w:spacing w:line="0" w:lineRule="atLeast"/>
        <w:ind w:right="5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193782">
        <w:rPr>
          <w:rFonts w:ascii="Times New Roman" w:hAnsi="Times New Roman" w:cs="Times New Roman"/>
          <w:sz w:val="24"/>
          <w:szCs w:val="24"/>
          <w:lang w:val="ro-RO"/>
        </w:rPr>
        <w:t xml:space="preserve">Anexa nr. 1 </w:t>
      </w:r>
    </w:p>
    <w:p w14:paraId="7D63599D" w14:textId="77777777" w:rsidR="008D2A83" w:rsidRPr="00193782" w:rsidRDefault="000D435C" w:rsidP="008D2A83">
      <w:pPr>
        <w:spacing w:line="0" w:lineRule="atLeast"/>
        <w:ind w:right="5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193782">
        <w:rPr>
          <w:rFonts w:ascii="Times New Roman" w:hAnsi="Times New Roman" w:cs="Times New Roman"/>
          <w:sz w:val="24"/>
          <w:szCs w:val="24"/>
          <w:lang w:val="ro-RO"/>
        </w:rPr>
        <w:t>la Regulamentul</w:t>
      </w:r>
      <w:r w:rsidR="008D2A83" w:rsidRPr="00193782">
        <w:rPr>
          <w:rFonts w:ascii="Times New Roman" w:hAnsi="Times New Roman" w:cs="Times New Roman"/>
          <w:sz w:val="24"/>
          <w:szCs w:val="24"/>
          <w:lang w:val="ro-RO"/>
        </w:rPr>
        <w:t xml:space="preserve"> cu privire la organizarea</w:t>
      </w:r>
      <w:r w:rsidRPr="00193782">
        <w:rPr>
          <w:rFonts w:ascii="Times New Roman" w:hAnsi="Times New Roman" w:cs="Times New Roman"/>
          <w:sz w:val="24"/>
          <w:szCs w:val="24"/>
          <w:lang w:val="ro-RO"/>
        </w:rPr>
        <w:t xml:space="preserve"> și desfășurarea</w:t>
      </w:r>
      <w:r w:rsidR="008D2A83" w:rsidRPr="00193782">
        <w:rPr>
          <w:rFonts w:ascii="Times New Roman" w:hAnsi="Times New Roman" w:cs="Times New Roman"/>
          <w:sz w:val="24"/>
          <w:szCs w:val="24"/>
          <w:lang w:val="ro-RO"/>
        </w:rPr>
        <w:t xml:space="preserve"> concursului</w:t>
      </w:r>
    </w:p>
    <w:p w14:paraId="6771C9F4" w14:textId="75B3C1EC" w:rsidR="008D2A83" w:rsidRPr="00193782" w:rsidRDefault="008D2A83" w:rsidP="004E5B28">
      <w:pPr>
        <w:spacing w:line="0" w:lineRule="atLeast"/>
        <w:ind w:right="5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193782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4E5B28" w:rsidRPr="00193782">
        <w:rPr>
          <w:rFonts w:ascii="Times New Roman" w:hAnsi="Times New Roman" w:cs="Times New Roman"/>
          <w:sz w:val="24"/>
          <w:szCs w:val="24"/>
          <w:lang w:val="ro-RO"/>
        </w:rPr>
        <w:t>lucrări științifice</w:t>
      </w:r>
      <w:r w:rsidR="007A23A5" w:rsidRPr="001937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B28" w:rsidRPr="00193782">
        <w:rPr>
          <w:rFonts w:ascii="Times New Roman" w:hAnsi="Times New Roman" w:cs="Times New Roman"/>
          <w:sz w:val="24"/>
          <w:szCs w:val="24"/>
          <w:lang w:val="ro-RO"/>
        </w:rPr>
        <w:t>“</w:t>
      </w:r>
      <w:r w:rsidR="007A23A5" w:rsidRPr="00193782">
        <w:rPr>
          <w:rFonts w:ascii="Times New Roman" w:hAnsi="Times New Roman" w:cs="Times New Roman"/>
          <w:sz w:val="24"/>
          <w:szCs w:val="24"/>
          <w:lang w:val="ro-RO"/>
        </w:rPr>
        <w:t>Oportunități de implicare a tinerilor în procesul de cercetare</w:t>
      </w:r>
      <w:r w:rsidR="004E5B28" w:rsidRPr="00193782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135D8177" w14:textId="77777777" w:rsidR="008D2A83" w:rsidRPr="00193782" w:rsidRDefault="008D2A83" w:rsidP="008D2A83">
      <w:pPr>
        <w:spacing w:line="0" w:lineRule="atLeast"/>
        <w:ind w:right="50"/>
        <w:jc w:val="center"/>
        <w:rPr>
          <w:lang w:val="ro-RO"/>
        </w:rPr>
      </w:pPr>
    </w:p>
    <w:p w14:paraId="7B472934" w14:textId="685D8F86" w:rsidR="009278A1" w:rsidRPr="00193782" w:rsidRDefault="006A038C" w:rsidP="00BC5E58">
      <w:pPr>
        <w:spacing w:line="0" w:lineRule="atLeast"/>
        <w:ind w:right="5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37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de </w:t>
      </w:r>
      <w:r w:rsidR="000D435C" w:rsidRPr="00193782">
        <w:rPr>
          <w:rFonts w:ascii="Times New Roman" w:hAnsi="Times New Roman" w:cs="Times New Roman"/>
          <w:b/>
          <w:sz w:val="24"/>
          <w:szCs w:val="24"/>
          <w:lang w:val="ro-RO"/>
        </w:rPr>
        <w:t>participare</w:t>
      </w:r>
      <w:r w:rsidRPr="001937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concurs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544"/>
      </w:tblGrid>
      <w:tr w:rsidR="004F7A49" w:rsidRPr="00193782" w14:paraId="4CE4E046" w14:textId="77777777" w:rsidTr="00A32350">
        <w:trPr>
          <w:trHeight w:val="642"/>
        </w:trPr>
        <w:tc>
          <w:tcPr>
            <w:tcW w:w="675" w:type="dxa"/>
            <w:vAlign w:val="center"/>
          </w:tcPr>
          <w:p w14:paraId="7404B1AA" w14:textId="77777777" w:rsidR="004F7A49" w:rsidRPr="00193782" w:rsidRDefault="004F7A49" w:rsidP="00A32350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7320B7AC" w14:textId="77777777" w:rsidR="004F7A49" w:rsidRPr="00193782" w:rsidRDefault="004F7A49" w:rsidP="00A32350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instituției de învățământ</w:t>
            </w:r>
          </w:p>
        </w:tc>
        <w:tc>
          <w:tcPr>
            <w:tcW w:w="5544" w:type="dxa"/>
            <w:vAlign w:val="center"/>
          </w:tcPr>
          <w:p w14:paraId="4933377F" w14:textId="77777777" w:rsidR="004F7A49" w:rsidRPr="00193782" w:rsidRDefault="004F7A49" w:rsidP="00A9156D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7A49" w:rsidRPr="00193782" w14:paraId="2BFA5109" w14:textId="77777777" w:rsidTr="00A32350">
        <w:trPr>
          <w:trHeight w:val="475"/>
        </w:trPr>
        <w:tc>
          <w:tcPr>
            <w:tcW w:w="675" w:type="dxa"/>
            <w:vAlign w:val="center"/>
          </w:tcPr>
          <w:p w14:paraId="037CAECE" w14:textId="77777777" w:rsidR="004F7A49" w:rsidRPr="00193782" w:rsidRDefault="004F7A49" w:rsidP="00A32350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614AD25A" w14:textId="77777777" w:rsidR="004F7A49" w:rsidRPr="00193782" w:rsidRDefault="004F7A49" w:rsidP="00A32350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 instituţiei de învăţământ</w:t>
            </w:r>
          </w:p>
        </w:tc>
        <w:tc>
          <w:tcPr>
            <w:tcW w:w="5544" w:type="dxa"/>
            <w:vAlign w:val="center"/>
          </w:tcPr>
          <w:p w14:paraId="0E74A568" w14:textId="77777777" w:rsidR="004F7A49" w:rsidRPr="00193782" w:rsidRDefault="004F7A49" w:rsidP="00A9156D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7A49" w:rsidRPr="00193782" w14:paraId="2D4E2CC2" w14:textId="77777777" w:rsidTr="00A32350">
        <w:trPr>
          <w:trHeight w:val="489"/>
        </w:trPr>
        <w:tc>
          <w:tcPr>
            <w:tcW w:w="675" w:type="dxa"/>
            <w:vAlign w:val="center"/>
          </w:tcPr>
          <w:p w14:paraId="3D03A055" w14:textId="77777777" w:rsidR="004F7A49" w:rsidRPr="00193782" w:rsidRDefault="004F7A49" w:rsidP="00A32350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4F2AC375" w14:textId="77777777" w:rsidR="004F7A49" w:rsidRPr="00193782" w:rsidRDefault="004F7A49" w:rsidP="00A32350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, prenumele elevilor/studenților din echipă</w:t>
            </w:r>
          </w:p>
        </w:tc>
        <w:tc>
          <w:tcPr>
            <w:tcW w:w="5544" w:type="dxa"/>
            <w:vAlign w:val="center"/>
          </w:tcPr>
          <w:p w14:paraId="36992C88" w14:textId="77777777" w:rsidR="004F7A49" w:rsidRPr="00193782" w:rsidRDefault="004F7A49" w:rsidP="00A9156D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7A49" w:rsidRPr="00193782" w14:paraId="64D3FA78" w14:textId="77777777" w:rsidTr="00A32350">
        <w:trPr>
          <w:trHeight w:val="599"/>
        </w:trPr>
        <w:tc>
          <w:tcPr>
            <w:tcW w:w="675" w:type="dxa"/>
            <w:vAlign w:val="center"/>
          </w:tcPr>
          <w:p w14:paraId="2B17CFAA" w14:textId="77777777" w:rsidR="004F7A49" w:rsidRPr="00193782" w:rsidRDefault="004F7A49" w:rsidP="00A32350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4B8687A5" w14:textId="77777777" w:rsidR="004F7A49" w:rsidRPr="00193782" w:rsidRDefault="00DE387D" w:rsidP="00A32350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, prenumele conducătorului de echipă</w:t>
            </w:r>
          </w:p>
        </w:tc>
        <w:tc>
          <w:tcPr>
            <w:tcW w:w="5544" w:type="dxa"/>
            <w:vAlign w:val="center"/>
          </w:tcPr>
          <w:p w14:paraId="030EAB73" w14:textId="77777777" w:rsidR="004F7A49" w:rsidRPr="00193782" w:rsidRDefault="004F7A49" w:rsidP="00A9156D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E387D" w:rsidRPr="00193782" w14:paraId="2C62FBC9" w14:textId="77777777" w:rsidTr="00A32350">
        <w:trPr>
          <w:trHeight w:val="888"/>
        </w:trPr>
        <w:tc>
          <w:tcPr>
            <w:tcW w:w="675" w:type="dxa"/>
            <w:vAlign w:val="center"/>
          </w:tcPr>
          <w:p w14:paraId="333CC76E" w14:textId="77777777" w:rsidR="00DE387D" w:rsidRPr="00193782" w:rsidRDefault="00DE387D" w:rsidP="00A32350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3DBB9EC7" w14:textId="77777777" w:rsidR="00DE387D" w:rsidRPr="00193782" w:rsidRDefault="00DE387D" w:rsidP="00A32350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 de contact ale conducătorului de echipă (adresa de e-mail, nr. de tel.)</w:t>
            </w:r>
          </w:p>
        </w:tc>
        <w:tc>
          <w:tcPr>
            <w:tcW w:w="5544" w:type="dxa"/>
            <w:vAlign w:val="center"/>
          </w:tcPr>
          <w:p w14:paraId="61C70DA2" w14:textId="77777777" w:rsidR="00DE387D" w:rsidRPr="00193782" w:rsidRDefault="00DE387D" w:rsidP="00A9156D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7A49" w:rsidRPr="00193782" w14:paraId="111D0819" w14:textId="77777777" w:rsidTr="00A32350">
        <w:trPr>
          <w:trHeight w:val="419"/>
        </w:trPr>
        <w:tc>
          <w:tcPr>
            <w:tcW w:w="675" w:type="dxa"/>
            <w:vAlign w:val="center"/>
          </w:tcPr>
          <w:p w14:paraId="6C621221" w14:textId="77777777" w:rsidR="004F7A49" w:rsidRPr="00193782" w:rsidRDefault="004F7A49" w:rsidP="00A32350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095E5A1A" w14:textId="675CA5ED" w:rsidR="004F7A49" w:rsidRPr="00193782" w:rsidRDefault="004F7A49" w:rsidP="00A32350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 </w:t>
            </w:r>
            <w:r w:rsidR="00C1418E"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i științifice</w:t>
            </w:r>
          </w:p>
        </w:tc>
        <w:tc>
          <w:tcPr>
            <w:tcW w:w="5544" w:type="dxa"/>
            <w:vAlign w:val="center"/>
          </w:tcPr>
          <w:p w14:paraId="03B35052" w14:textId="77777777" w:rsidR="004F7A49" w:rsidRPr="00193782" w:rsidRDefault="004F7A49" w:rsidP="00A9156D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F7A49" w:rsidRPr="00193782" w14:paraId="2A8872C1" w14:textId="77777777" w:rsidTr="00A32350">
        <w:trPr>
          <w:trHeight w:val="1380"/>
        </w:trPr>
        <w:tc>
          <w:tcPr>
            <w:tcW w:w="675" w:type="dxa"/>
            <w:vAlign w:val="center"/>
          </w:tcPr>
          <w:p w14:paraId="21CC644D" w14:textId="77777777" w:rsidR="004F7A49" w:rsidRPr="00193782" w:rsidRDefault="004F7A49" w:rsidP="00A32350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3930A0CF" w14:textId="4C99E047" w:rsidR="004F7A49" w:rsidRPr="00193782" w:rsidRDefault="00C1418E" w:rsidP="00A32350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domeniului de cercetare, actualitatea temei, justificarea necesității cercetărilor pe tematica aleasă</w:t>
            </w:r>
          </w:p>
        </w:tc>
        <w:tc>
          <w:tcPr>
            <w:tcW w:w="5544" w:type="dxa"/>
            <w:vAlign w:val="center"/>
          </w:tcPr>
          <w:p w14:paraId="1995FFF1" w14:textId="77777777" w:rsidR="004F7A49" w:rsidRPr="00193782" w:rsidRDefault="000D435C" w:rsidP="00A32350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xim </w:t>
            </w:r>
            <w:r w:rsidR="00A32350"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cuvinte</w:t>
            </w:r>
          </w:p>
        </w:tc>
      </w:tr>
      <w:tr w:rsidR="004F7A49" w:rsidRPr="00193782" w14:paraId="7C1B8C23" w14:textId="77777777" w:rsidTr="002014FB">
        <w:trPr>
          <w:trHeight w:val="856"/>
        </w:trPr>
        <w:tc>
          <w:tcPr>
            <w:tcW w:w="675" w:type="dxa"/>
            <w:vAlign w:val="center"/>
          </w:tcPr>
          <w:p w14:paraId="4FA7246A" w14:textId="77777777" w:rsidR="004F7A49" w:rsidRPr="00193782" w:rsidRDefault="004F7A49" w:rsidP="00A32350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5A2CC93A" w14:textId="7B1C8B38" w:rsidR="004F7A49" w:rsidRPr="00193782" w:rsidRDefault="00DE387D" w:rsidP="00A32350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opul </w:t>
            </w:r>
            <w:r w:rsidR="00C1418E"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obiectivele cercetării</w:t>
            </w: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e descrie problema care poate fi soluționată prin </w:t>
            </w:r>
            <w:r w:rsidR="00C1418E"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cercetării pe tematica aleasă</w:t>
            </w: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</w:tc>
        <w:tc>
          <w:tcPr>
            <w:tcW w:w="5544" w:type="dxa"/>
            <w:vAlign w:val="center"/>
          </w:tcPr>
          <w:p w14:paraId="0330A44B" w14:textId="77777777" w:rsidR="004F7A49" w:rsidRPr="00193782" w:rsidRDefault="000D435C" w:rsidP="00A32350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xim </w:t>
            </w:r>
            <w:r w:rsidR="00A32350"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cuvinte</w:t>
            </w:r>
          </w:p>
        </w:tc>
      </w:tr>
      <w:tr w:rsidR="00DE387D" w:rsidRPr="00193782" w14:paraId="1F765EB3" w14:textId="77777777" w:rsidTr="00A32350">
        <w:trPr>
          <w:trHeight w:val="1380"/>
        </w:trPr>
        <w:tc>
          <w:tcPr>
            <w:tcW w:w="675" w:type="dxa"/>
            <w:vAlign w:val="center"/>
          </w:tcPr>
          <w:p w14:paraId="47DC1214" w14:textId="77777777" w:rsidR="00DE387D" w:rsidRPr="00193782" w:rsidRDefault="00DE387D" w:rsidP="00A32350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60AE614E" w14:textId="72D1A9FF" w:rsidR="00DE387D" w:rsidRPr="00193782" w:rsidRDefault="001053BD" w:rsidP="00A32350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e și materiale folosite în cercetare </w:t>
            </w:r>
            <w:r w:rsidR="00DE387D"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se descrie </w:t>
            </w:r>
            <w:r w:rsidR="00C71632"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a/metode folosite în cadrul experimentului/experimentelor</w:t>
            </w:r>
            <w:r w:rsidR="00DE387D"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</w:tc>
        <w:tc>
          <w:tcPr>
            <w:tcW w:w="5544" w:type="dxa"/>
            <w:vAlign w:val="center"/>
          </w:tcPr>
          <w:p w14:paraId="1CD7D796" w14:textId="77777777" w:rsidR="00DE387D" w:rsidRPr="00193782" w:rsidRDefault="00A32350" w:rsidP="00A9156D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xim 100 cuvinte</w:t>
            </w:r>
          </w:p>
        </w:tc>
      </w:tr>
      <w:tr w:rsidR="00DE387D" w:rsidRPr="00193782" w14:paraId="4475A22D" w14:textId="77777777" w:rsidTr="002014FB">
        <w:trPr>
          <w:trHeight w:val="627"/>
        </w:trPr>
        <w:tc>
          <w:tcPr>
            <w:tcW w:w="675" w:type="dxa"/>
            <w:vAlign w:val="center"/>
          </w:tcPr>
          <w:p w14:paraId="1B1BBE43" w14:textId="77777777" w:rsidR="00DE387D" w:rsidRPr="00193782" w:rsidRDefault="00DE387D" w:rsidP="00A32350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125EE3E3" w14:textId="1767A5B0" w:rsidR="00DE387D" w:rsidRPr="00193782" w:rsidRDefault="00C71632" w:rsidP="00A32350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obținute în cercetare (date în forma tabelară sau grafică)</w:t>
            </w:r>
          </w:p>
        </w:tc>
        <w:tc>
          <w:tcPr>
            <w:tcW w:w="5544" w:type="dxa"/>
            <w:vAlign w:val="center"/>
          </w:tcPr>
          <w:p w14:paraId="5D59433F" w14:textId="7E4C10D9" w:rsidR="00DE387D" w:rsidRPr="00193782" w:rsidRDefault="00DE387D" w:rsidP="00A9156D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71632" w:rsidRPr="00193782" w14:paraId="5874ACC9" w14:textId="77777777" w:rsidTr="002014FB">
        <w:trPr>
          <w:trHeight w:val="627"/>
        </w:trPr>
        <w:tc>
          <w:tcPr>
            <w:tcW w:w="675" w:type="dxa"/>
            <w:vAlign w:val="center"/>
          </w:tcPr>
          <w:p w14:paraId="6E47E435" w14:textId="77777777" w:rsidR="00C71632" w:rsidRPr="00193782" w:rsidRDefault="00C71632" w:rsidP="00C71632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570AB0C6" w14:textId="11A72A05" w:rsidR="00C71632" w:rsidRPr="00193782" w:rsidRDefault="00C71632" w:rsidP="00C71632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tografii, imagini, desene, scheme cu denumiri pentru fiecare</w:t>
            </w:r>
          </w:p>
        </w:tc>
        <w:tc>
          <w:tcPr>
            <w:tcW w:w="5544" w:type="dxa"/>
            <w:vAlign w:val="center"/>
          </w:tcPr>
          <w:p w14:paraId="502C8EF2" w14:textId="77777777" w:rsidR="00C71632" w:rsidRPr="00193782" w:rsidRDefault="00C71632" w:rsidP="00C71632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71632" w:rsidRPr="00193782" w14:paraId="047719A3" w14:textId="77777777" w:rsidTr="00A32350">
        <w:trPr>
          <w:trHeight w:val="1380"/>
        </w:trPr>
        <w:tc>
          <w:tcPr>
            <w:tcW w:w="675" w:type="dxa"/>
            <w:vAlign w:val="center"/>
          </w:tcPr>
          <w:p w14:paraId="6FDB6D77" w14:textId="77777777" w:rsidR="00C71632" w:rsidRPr="00193782" w:rsidRDefault="00C71632" w:rsidP="00C71632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50035542" w14:textId="0DA7BFB4" w:rsidR="00C71632" w:rsidRPr="00193782" w:rsidRDefault="00C71632" w:rsidP="00C71632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 xml:space="preserve">Interpretarea și discutarea rezultatelor </w:t>
            </w: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e descriu date prezentate în tabele sau grafice, se fac comparații cu valori de referință, etc.)</w:t>
            </w:r>
          </w:p>
        </w:tc>
        <w:tc>
          <w:tcPr>
            <w:tcW w:w="5544" w:type="dxa"/>
            <w:vAlign w:val="center"/>
          </w:tcPr>
          <w:p w14:paraId="2AEA9587" w14:textId="70BD27F4" w:rsidR="00C71632" w:rsidRPr="00193782" w:rsidRDefault="00C71632" w:rsidP="00C71632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xim 200 cuvinte</w:t>
            </w:r>
          </w:p>
        </w:tc>
      </w:tr>
      <w:tr w:rsidR="00C71632" w:rsidRPr="00193782" w14:paraId="74A453AD" w14:textId="77777777" w:rsidTr="004E5B28">
        <w:trPr>
          <w:trHeight w:val="794"/>
        </w:trPr>
        <w:tc>
          <w:tcPr>
            <w:tcW w:w="675" w:type="dxa"/>
            <w:vAlign w:val="center"/>
          </w:tcPr>
          <w:p w14:paraId="41D58548" w14:textId="77777777" w:rsidR="00C71632" w:rsidRPr="00193782" w:rsidRDefault="00C71632" w:rsidP="00C71632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3766ED0E" w14:textId="6FD335D7" w:rsidR="00C71632" w:rsidRPr="00193782" w:rsidRDefault="00C71632" w:rsidP="00C71632">
            <w:pPr>
              <w:ind w:right="51"/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  <w:t>Concluzii (se formulează concluzii principale pe cercetare realizată)</w:t>
            </w:r>
          </w:p>
        </w:tc>
        <w:tc>
          <w:tcPr>
            <w:tcW w:w="5544" w:type="dxa"/>
            <w:vAlign w:val="center"/>
          </w:tcPr>
          <w:p w14:paraId="02A0FA05" w14:textId="2FC8FA25" w:rsidR="00C71632" w:rsidRPr="00193782" w:rsidRDefault="00C71632" w:rsidP="00C71632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xim 100 cuvinte</w:t>
            </w:r>
          </w:p>
        </w:tc>
      </w:tr>
      <w:tr w:rsidR="00C71632" w:rsidRPr="00193782" w14:paraId="56B81018" w14:textId="77777777" w:rsidTr="002014FB">
        <w:trPr>
          <w:trHeight w:val="705"/>
        </w:trPr>
        <w:tc>
          <w:tcPr>
            <w:tcW w:w="675" w:type="dxa"/>
            <w:vAlign w:val="center"/>
          </w:tcPr>
          <w:p w14:paraId="681F4187" w14:textId="77777777" w:rsidR="00C71632" w:rsidRPr="00193782" w:rsidRDefault="00C71632" w:rsidP="00C71632">
            <w:pPr>
              <w:pStyle w:val="Listparagraf"/>
              <w:numPr>
                <w:ilvl w:val="0"/>
                <w:numId w:val="30"/>
              </w:numPr>
              <w:spacing w:line="0" w:lineRule="atLeast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vAlign w:val="center"/>
          </w:tcPr>
          <w:p w14:paraId="1221C48B" w14:textId="576FAC68" w:rsidR="00C71632" w:rsidRPr="00193782" w:rsidRDefault="004E5B28" w:rsidP="00C71632">
            <w:pPr>
              <w:ind w:right="5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937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literaturii folosite în cercetare (cel puțin 3 referințe bibliografice)</w:t>
            </w:r>
          </w:p>
        </w:tc>
        <w:tc>
          <w:tcPr>
            <w:tcW w:w="5544" w:type="dxa"/>
            <w:vAlign w:val="center"/>
          </w:tcPr>
          <w:p w14:paraId="347DBC93" w14:textId="77777777" w:rsidR="00C71632" w:rsidRPr="00193782" w:rsidRDefault="00C71632" w:rsidP="00C71632">
            <w:pPr>
              <w:spacing w:line="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A396767" w14:textId="51FC41CE" w:rsidR="002014FB" w:rsidRPr="00193782" w:rsidRDefault="002014FB" w:rsidP="00BC5E58">
      <w:pPr>
        <w:spacing w:line="0" w:lineRule="atLeast"/>
        <w:ind w:right="5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014FB" w:rsidRPr="00193782" w:rsidSect="00FE039F">
      <w:headerReference w:type="default" r:id="rId8"/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B0D4A" w14:textId="77777777" w:rsidR="00FE039F" w:rsidRDefault="00FE039F" w:rsidP="00FF67CE">
      <w:r>
        <w:separator/>
      </w:r>
    </w:p>
  </w:endnote>
  <w:endnote w:type="continuationSeparator" w:id="0">
    <w:p w14:paraId="718445F9" w14:textId="77777777" w:rsidR="00FE039F" w:rsidRDefault="00FE039F" w:rsidP="00FF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61547"/>
      <w:docPartObj>
        <w:docPartGallery w:val="Page Numbers (Bottom of Page)"/>
        <w:docPartUnique/>
      </w:docPartObj>
    </w:sdtPr>
    <w:sdtContent>
      <w:p w14:paraId="51EC92A3" w14:textId="305119C3" w:rsidR="009D0032" w:rsidRDefault="00FE085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78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BC24E5A" w14:textId="77777777" w:rsidR="009D0032" w:rsidRDefault="009D003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F0E1E" w14:textId="77777777" w:rsidR="00FE039F" w:rsidRDefault="00FE039F" w:rsidP="00FF67CE">
      <w:r>
        <w:separator/>
      </w:r>
    </w:p>
  </w:footnote>
  <w:footnote w:type="continuationSeparator" w:id="0">
    <w:p w14:paraId="244E1A56" w14:textId="77777777" w:rsidR="00FE039F" w:rsidRDefault="00FE039F" w:rsidP="00FF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82435" w14:textId="77777777" w:rsidR="009D0032" w:rsidRPr="00484FB7" w:rsidRDefault="009D0032" w:rsidP="00484FB7">
    <w:pPr>
      <w:pStyle w:val="Antet"/>
      <w:ind w:left="-709"/>
      <w:jc w:val="center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5A2A8D4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8F2138E"/>
    <w:lvl w:ilvl="0" w:tplc="92D0C7C2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B03E0C6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DE2B722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1F3245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CA8861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A121BB8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2901D8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737B8DD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6CEAF0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B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E"/>
    <w:multiLevelType w:val="hybridMultilevel"/>
    <w:tmpl w:val="2463B9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7D068C0"/>
    <w:multiLevelType w:val="hybridMultilevel"/>
    <w:tmpl w:val="B4B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3759F"/>
    <w:multiLevelType w:val="hybridMultilevel"/>
    <w:tmpl w:val="4E3EF8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FD043A5"/>
    <w:multiLevelType w:val="hybridMultilevel"/>
    <w:tmpl w:val="A7865C16"/>
    <w:lvl w:ilvl="0" w:tplc="46CC62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7D20D9B"/>
    <w:multiLevelType w:val="hybridMultilevel"/>
    <w:tmpl w:val="4B6A7E0E"/>
    <w:lvl w:ilvl="0" w:tplc="B824E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864A8A"/>
    <w:multiLevelType w:val="hybridMultilevel"/>
    <w:tmpl w:val="DDA49BC8"/>
    <w:lvl w:ilvl="0" w:tplc="AAD2DA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34937"/>
    <w:multiLevelType w:val="hybridMultilevel"/>
    <w:tmpl w:val="2DC65CC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3" w15:restartNumberingAfterBreak="0">
    <w:nsid w:val="25764CA8"/>
    <w:multiLevelType w:val="hybridMultilevel"/>
    <w:tmpl w:val="6E3E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444AA"/>
    <w:multiLevelType w:val="hybridMultilevel"/>
    <w:tmpl w:val="CAE6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5416C"/>
    <w:multiLevelType w:val="hybridMultilevel"/>
    <w:tmpl w:val="3A985E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C35B89"/>
    <w:multiLevelType w:val="hybridMultilevel"/>
    <w:tmpl w:val="E53AA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C4B73"/>
    <w:multiLevelType w:val="hybridMultilevel"/>
    <w:tmpl w:val="9A0E7EB2"/>
    <w:lvl w:ilvl="0" w:tplc="AAD2DA5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9D3235"/>
    <w:multiLevelType w:val="hybridMultilevel"/>
    <w:tmpl w:val="3DDA40F6"/>
    <w:lvl w:ilvl="0" w:tplc="A6BCE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38AC"/>
    <w:multiLevelType w:val="hybridMultilevel"/>
    <w:tmpl w:val="ACF48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661F3"/>
    <w:multiLevelType w:val="hybridMultilevel"/>
    <w:tmpl w:val="93221C3E"/>
    <w:lvl w:ilvl="0" w:tplc="DA2E9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F7F4B"/>
    <w:multiLevelType w:val="hybridMultilevel"/>
    <w:tmpl w:val="627A7748"/>
    <w:lvl w:ilvl="0" w:tplc="04090005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2" w15:restartNumberingAfterBreak="0">
    <w:nsid w:val="50A50AA5"/>
    <w:multiLevelType w:val="hybridMultilevel"/>
    <w:tmpl w:val="7526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7074D"/>
    <w:multiLevelType w:val="hybridMultilevel"/>
    <w:tmpl w:val="D95892C4"/>
    <w:lvl w:ilvl="0" w:tplc="0B0C2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452F"/>
    <w:multiLevelType w:val="hybridMultilevel"/>
    <w:tmpl w:val="7526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59C5"/>
    <w:multiLevelType w:val="hybridMultilevel"/>
    <w:tmpl w:val="11DEB6B0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410C02"/>
    <w:multiLevelType w:val="hybridMultilevel"/>
    <w:tmpl w:val="A41EAF08"/>
    <w:lvl w:ilvl="0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7" w15:restartNumberingAfterBreak="0">
    <w:nsid w:val="6A3E2333"/>
    <w:multiLevelType w:val="hybridMultilevel"/>
    <w:tmpl w:val="30BE7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12F00"/>
    <w:multiLevelType w:val="hybridMultilevel"/>
    <w:tmpl w:val="F51CF974"/>
    <w:lvl w:ilvl="0" w:tplc="E5B60C5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12364"/>
    <w:multiLevelType w:val="hybridMultilevel"/>
    <w:tmpl w:val="ECB0B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B736BA"/>
    <w:multiLevelType w:val="hybridMultilevel"/>
    <w:tmpl w:val="18A019D8"/>
    <w:lvl w:ilvl="0" w:tplc="E62A9BA0">
      <w:start w:val="1"/>
      <w:numFmt w:val="upperLetter"/>
      <w:lvlText w:val="%1."/>
      <w:lvlJc w:val="left"/>
      <w:pPr>
        <w:ind w:left="720" w:hanging="360"/>
      </w:pPr>
      <w:rPr>
        <w:rFonts w:ascii="Baskerville Old Face" w:hAnsi="Baskerville Old Face" w:cs="Arial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681540">
    <w:abstractNumId w:val="0"/>
  </w:num>
  <w:num w:numId="2" w16cid:durableId="1374621336">
    <w:abstractNumId w:val="1"/>
  </w:num>
  <w:num w:numId="3" w16cid:durableId="1501509482">
    <w:abstractNumId w:val="2"/>
  </w:num>
  <w:num w:numId="4" w16cid:durableId="1527907547">
    <w:abstractNumId w:val="26"/>
  </w:num>
  <w:num w:numId="5" w16cid:durableId="1530486992">
    <w:abstractNumId w:val="37"/>
  </w:num>
  <w:num w:numId="6" w16cid:durableId="1153909291">
    <w:abstractNumId w:val="3"/>
  </w:num>
  <w:num w:numId="7" w16cid:durableId="1432238319">
    <w:abstractNumId w:val="4"/>
  </w:num>
  <w:num w:numId="8" w16cid:durableId="1087845334">
    <w:abstractNumId w:val="5"/>
  </w:num>
  <w:num w:numId="9" w16cid:durableId="617954120">
    <w:abstractNumId w:val="6"/>
  </w:num>
  <w:num w:numId="10" w16cid:durableId="115683166">
    <w:abstractNumId w:val="7"/>
  </w:num>
  <w:num w:numId="11" w16cid:durableId="284390418">
    <w:abstractNumId w:val="8"/>
  </w:num>
  <w:num w:numId="12" w16cid:durableId="75131063">
    <w:abstractNumId w:val="9"/>
  </w:num>
  <w:num w:numId="13" w16cid:durableId="1500274599">
    <w:abstractNumId w:val="10"/>
  </w:num>
  <w:num w:numId="14" w16cid:durableId="401491195">
    <w:abstractNumId w:val="11"/>
  </w:num>
  <w:num w:numId="15" w16cid:durableId="990215657">
    <w:abstractNumId w:val="12"/>
  </w:num>
  <w:num w:numId="16" w16cid:durableId="1886670831">
    <w:abstractNumId w:val="13"/>
  </w:num>
  <w:num w:numId="17" w16cid:durableId="1254821487">
    <w:abstractNumId w:val="14"/>
  </w:num>
  <w:num w:numId="18" w16cid:durableId="317853256">
    <w:abstractNumId w:val="38"/>
  </w:num>
  <w:num w:numId="19" w16cid:durableId="1098521561">
    <w:abstractNumId w:val="40"/>
  </w:num>
  <w:num w:numId="20" w16cid:durableId="29651831">
    <w:abstractNumId w:val="18"/>
  </w:num>
  <w:num w:numId="21" w16cid:durableId="1058364168">
    <w:abstractNumId w:val="35"/>
  </w:num>
  <w:num w:numId="22" w16cid:durableId="573322996">
    <w:abstractNumId w:val="15"/>
  </w:num>
  <w:num w:numId="23" w16cid:durableId="580214215">
    <w:abstractNumId w:val="16"/>
  </w:num>
  <w:num w:numId="24" w16cid:durableId="11346330">
    <w:abstractNumId w:val="31"/>
  </w:num>
  <w:num w:numId="25" w16cid:durableId="328874964">
    <w:abstractNumId w:val="36"/>
  </w:num>
  <w:num w:numId="26" w16cid:durableId="625426406">
    <w:abstractNumId w:val="20"/>
  </w:num>
  <w:num w:numId="27" w16cid:durableId="1647467804">
    <w:abstractNumId w:val="24"/>
  </w:num>
  <w:num w:numId="28" w16cid:durableId="991133004">
    <w:abstractNumId w:val="33"/>
  </w:num>
  <w:num w:numId="29" w16cid:durableId="968392442">
    <w:abstractNumId w:val="19"/>
  </w:num>
  <w:num w:numId="30" w16cid:durableId="354159137">
    <w:abstractNumId w:val="32"/>
  </w:num>
  <w:num w:numId="31" w16cid:durableId="2072119508">
    <w:abstractNumId w:val="22"/>
  </w:num>
  <w:num w:numId="32" w16cid:durableId="213589500">
    <w:abstractNumId w:val="29"/>
  </w:num>
  <w:num w:numId="33" w16cid:durableId="1972250700">
    <w:abstractNumId w:val="21"/>
  </w:num>
  <w:num w:numId="34" w16cid:durableId="756096523">
    <w:abstractNumId w:val="28"/>
  </w:num>
  <w:num w:numId="35" w16cid:durableId="737168989">
    <w:abstractNumId w:val="25"/>
  </w:num>
  <w:num w:numId="36" w16cid:durableId="483160697">
    <w:abstractNumId w:val="27"/>
  </w:num>
  <w:num w:numId="37" w16cid:durableId="1040007642">
    <w:abstractNumId w:val="30"/>
  </w:num>
  <w:num w:numId="38" w16cid:durableId="234898519">
    <w:abstractNumId w:val="39"/>
  </w:num>
  <w:num w:numId="39" w16cid:durableId="1307591288">
    <w:abstractNumId w:val="34"/>
  </w:num>
  <w:num w:numId="40" w16cid:durableId="684013512">
    <w:abstractNumId w:val="17"/>
  </w:num>
  <w:num w:numId="41" w16cid:durableId="2957209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1DB"/>
    <w:rsid w:val="00003AF8"/>
    <w:rsid w:val="00004180"/>
    <w:rsid w:val="00017DD7"/>
    <w:rsid w:val="00036A01"/>
    <w:rsid w:val="00045761"/>
    <w:rsid w:val="0007640B"/>
    <w:rsid w:val="00077104"/>
    <w:rsid w:val="00082CEA"/>
    <w:rsid w:val="0009152B"/>
    <w:rsid w:val="000969D9"/>
    <w:rsid w:val="000A14E1"/>
    <w:rsid w:val="000A7071"/>
    <w:rsid w:val="000B380B"/>
    <w:rsid w:val="000C0B69"/>
    <w:rsid w:val="000C4264"/>
    <w:rsid w:val="000C72B4"/>
    <w:rsid w:val="000D0F8C"/>
    <w:rsid w:val="000D435C"/>
    <w:rsid w:val="000D6D06"/>
    <w:rsid w:val="000F18B3"/>
    <w:rsid w:val="001053BD"/>
    <w:rsid w:val="001173E4"/>
    <w:rsid w:val="0016477B"/>
    <w:rsid w:val="00180029"/>
    <w:rsid w:val="001859D0"/>
    <w:rsid w:val="00193782"/>
    <w:rsid w:val="001D1599"/>
    <w:rsid w:val="001D7765"/>
    <w:rsid w:val="002014FB"/>
    <w:rsid w:val="00201D7D"/>
    <w:rsid w:val="002048D0"/>
    <w:rsid w:val="00220885"/>
    <w:rsid w:val="002416D2"/>
    <w:rsid w:val="00266AB3"/>
    <w:rsid w:val="002709ED"/>
    <w:rsid w:val="00281D14"/>
    <w:rsid w:val="00304362"/>
    <w:rsid w:val="003072F4"/>
    <w:rsid w:val="00315D75"/>
    <w:rsid w:val="00320A5C"/>
    <w:rsid w:val="003227EC"/>
    <w:rsid w:val="00325618"/>
    <w:rsid w:val="003A3ED9"/>
    <w:rsid w:val="003A3FB9"/>
    <w:rsid w:val="003A6F58"/>
    <w:rsid w:val="003D13A1"/>
    <w:rsid w:val="003D2DAE"/>
    <w:rsid w:val="003E5C1F"/>
    <w:rsid w:val="0041690C"/>
    <w:rsid w:val="0046041B"/>
    <w:rsid w:val="004641CA"/>
    <w:rsid w:val="00466FC7"/>
    <w:rsid w:val="00475786"/>
    <w:rsid w:val="00484FB7"/>
    <w:rsid w:val="00486D31"/>
    <w:rsid w:val="004919B1"/>
    <w:rsid w:val="0049475E"/>
    <w:rsid w:val="004A2E67"/>
    <w:rsid w:val="004B5904"/>
    <w:rsid w:val="004C088A"/>
    <w:rsid w:val="004C595E"/>
    <w:rsid w:val="004C6788"/>
    <w:rsid w:val="004D16F6"/>
    <w:rsid w:val="004D1C59"/>
    <w:rsid w:val="004E5B28"/>
    <w:rsid w:val="004F7A49"/>
    <w:rsid w:val="00513766"/>
    <w:rsid w:val="0053440B"/>
    <w:rsid w:val="00536BE4"/>
    <w:rsid w:val="005763ED"/>
    <w:rsid w:val="00576D0E"/>
    <w:rsid w:val="00584C90"/>
    <w:rsid w:val="0059181C"/>
    <w:rsid w:val="00595E2A"/>
    <w:rsid w:val="005A07CB"/>
    <w:rsid w:val="005C1C91"/>
    <w:rsid w:val="005C48E9"/>
    <w:rsid w:val="00620DA1"/>
    <w:rsid w:val="0063437E"/>
    <w:rsid w:val="00637158"/>
    <w:rsid w:val="006751DB"/>
    <w:rsid w:val="006A038C"/>
    <w:rsid w:val="006A52C8"/>
    <w:rsid w:val="006A678A"/>
    <w:rsid w:val="006C2CC6"/>
    <w:rsid w:val="006D26C7"/>
    <w:rsid w:val="006F34C9"/>
    <w:rsid w:val="006F5E1A"/>
    <w:rsid w:val="006F7BED"/>
    <w:rsid w:val="00700015"/>
    <w:rsid w:val="0070612D"/>
    <w:rsid w:val="0075153C"/>
    <w:rsid w:val="0075458D"/>
    <w:rsid w:val="00756FD3"/>
    <w:rsid w:val="00765534"/>
    <w:rsid w:val="00784302"/>
    <w:rsid w:val="00792F20"/>
    <w:rsid w:val="007973F7"/>
    <w:rsid w:val="007A23A5"/>
    <w:rsid w:val="007A33B4"/>
    <w:rsid w:val="007B4B1D"/>
    <w:rsid w:val="007C265B"/>
    <w:rsid w:val="007E4C77"/>
    <w:rsid w:val="00841F0B"/>
    <w:rsid w:val="0084268D"/>
    <w:rsid w:val="008556B5"/>
    <w:rsid w:val="008609D5"/>
    <w:rsid w:val="008645AA"/>
    <w:rsid w:val="00872248"/>
    <w:rsid w:val="00894092"/>
    <w:rsid w:val="008A19B0"/>
    <w:rsid w:val="008A7AA1"/>
    <w:rsid w:val="008D2A83"/>
    <w:rsid w:val="008E5136"/>
    <w:rsid w:val="00900FF9"/>
    <w:rsid w:val="009278A1"/>
    <w:rsid w:val="00957DE7"/>
    <w:rsid w:val="00963C6C"/>
    <w:rsid w:val="00994091"/>
    <w:rsid w:val="009B0F4C"/>
    <w:rsid w:val="009C412C"/>
    <w:rsid w:val="009D0032"/>
    <w:rsid w:val="009E77A1"/>
    <w:rsid w:val="00A21BDE"/>
    <w:rsid w:val="00A32350"/>
    <w:rsid w:val="00A47DFF"/>
    <w:rsid w:val="00A71650"/>
    <w:rsid w:val="00A72EC2"/>
    <w:rsid w:val="00A75DC5"/>
    <w:rsid w:val="00A863A6"/>
    <w:rsid w:val="00A9156D"/>
    <w:rsid w:val="00AA05ED"/>
    <w:rsid w:val="00AE041F"/>
    <w:rsid w:val="00AE4A92"/>
    <w:rsid w:val="00AF0BB4"/>
    <w:rsid w:val="00AF1DAF"/>
    <w:rsid w:val="00B01A58"/>
    <w:rsid w:val="00B13A29"/>
    <w:rsid w:val="00B41A4B"/>
    <w:rsid w:val="00B43469"/>
    <w:rsid w:val="00B502D1"/>
    <w:rsid w:val="00B521E9"/>
    <w:rsid w:val="00B67EDD"/>
    <w:rsid w:val="00B83D03"/>
    <w:rsid w:val="00B947E3"/>
    <w:rsid w:val="00BA5988"/>
    <w:rsid w:val="00BB7008"/>
    <w:rsid w:val="00BC5E58"/>
    <w:rsid w:val="00BF32F5"/>
    <w:rsid w:val="00BF4828"/>
    <w:rsid w:val="00C03D5C"/>
    <w:rsid w:val="00C1418E"/>
    <w:rsid w:val="00C27ABF"/>
    <w:rsid w:val="00C71632"/>
    <w:rsid w:val="00C730B6"/>
    <w:rsid w:val="00C94D15"/>
    <w:rsid w:val="00CC452F"/>
    <w:rsid w:val="00CC68F6"/>
    <w:rsid w:val="00CD16B4"/>
    <w:rsid w:val="00CF0FFB"/>
    <w:rsid w:val="00CF3E85"/>
    <w:rsid w:val="00D00827"/>
    <w:rsid w:val="00D20008"/>
    <w:rsid w:val="00D22DC1"/>
    <w:rsid w:val="00D35590"/>
    <w:rsid w:val="00D378FF"/>
    <w:rsid w:val="00D42E9F"/>
    <w:rsid w:val="00D520C2"/>
    <w:rsid w:val="00D622C1"/>
    <w:rsid w:val="00D7422D"/>
    <w:rsid w:val="00D80912"/>
    <w:rsid w:val="00D86775"/>
    <w:rsid w:val="00D957EA"/>
    <w:rsid w:val="00D96293"/>
    <w:rsid w:val="00DD7F7A"/>
    <w:rsid w:val="00DE387D"/>
    <w:rsid w:val="00DE6AE2"/>
    <w:rsid w:val="00DE6C5F"/>
    <w:rsid w:val="00DF2686"/>
    <w:rsid w:val="00E14D08"/>
    <w:rsid w:val="00E455F1"/>
    <w:rsid w:val="00E45A3E"/>
    <w:rsid w:val="00E645E6"/>
    <w:rsid w:val="00E67967"/>
    <w:rsid w:val="00E802B8"/>
    <w:rsid w:val="00E8487A"/>
    <w:rsid w:val="00EC0B1E"/>
    <w:rsid w:val="00F04DA5"/>
    <w:rsid w:val="00F14AA8"/>
    <w:rsid w:val="00F30EDC"/>
    <w:rsid w:val="00F37108"/>
    <w:rsid w:val="00F51C4C"/>
    <w:rsid w:val="00F559C0"/>
    <w:rsid w:val="00F97293"/>
    <w:rsid w:val="00FC6C14"/>
    <w:rsid w:val="00FD5F4C"/>
    <w:rsid w:val="00FE00F5"/>
    <w:rsid w:val="00FE039F"/>
    <w:rsid w:val="00FE0855"/>
    <w:rsid w:val="00FF652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3A7A0"/>
  <w15:docId w15:val="{4EE315EE-8855-4FC3-B38C-1BB3C75D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CE"/>
    <w:rPr>
      <w:rFonts w:ascii="Calibri" w:eastAsia="Calibri" w:hAnsi="Calibri" w:cs="Arial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F67CE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F67CE"/>
  </w:style>
  <w:style w:type="paragraph" w:styleId="Subsol">
    <w:name w:val="footer"/>
    <w:basedOn w:val="Normal"/>
    <w:link w:val="SubsolCaracter"/>
    <w:uiPriority w:val="99"/>
    <w:unhideWhenUsed/>
    <w:rsid w:val="00FF67CE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F67CE"/>
  </w:style>
  <w:style w:type="paragraph" w:styleId="Listparagraf">
    <w:name w:val="List Paragraph"/>
    <w:basedOn w:val="Normal"/>
    <w:uiPriority w:val="34"/>
    <w:qFormat/>
    <w:rsid w:val="00017DD7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F4828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8D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F97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BED9-C569-4AFA-8335-D3E689B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tea de Economie, Inginerie și Științe Aplicate</dc:creator>
  <cp:lastModifiedBy>Rumeus Iurie</cp:lastModifiedBy>
  <cp:revision>40</cp:revision>
  <cp:lastPrinted>2019-03-28T11:44:00Z</cp:lastPrinted>
  <dcterms:created xsi:type="dcterms:W3CDTF">2019-03-27T09:10:00Z</dcterms:created>
  <dcterms:modified xsi:type="dcterms:W3CDTF">2024-03-25T10:30:00Z</dcterms:modified>
</cp:coreProperties>
</file>